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·2013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·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95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关键词搜索：https://www.jiaokey.com/tag/邓小平理论研究·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